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3/2018 vom 16. Oktober 2018</w:t>
      </w:r>
    </w:p>
    <w:p>
      <w:r>
        <w:t>Bundesverwaltungsgericht, 2018-10-16, DE</w:t>
      </w:r>
    </w:p>
    <w:p>
      <w:r>
        <w:rPr>
          <w:b/>
        </w:rPr>
        <w:t xml:space="preserve">Quelle: </w:t>
      </w:r>
      <w:r>
        <w:t>https://mcp.opencaselaw.ch/entscheid/bvger_D-5403_2018</w:t>
      </w:r>
    </w:p>
    <w:p>
      <w:r>
        <w:t>FR: TAF D-5403/2018 du 16 octobre 2018</w:t>
      </w:r>
    </w:p>
    <w:p>
      <w:r>
        <w:t>IT: TAF D-5403/2018 del 16 ottobre 2018</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Nach Art. 51 Abs. 1 AsylG werden - unter dem Titel Familienasyl - namentlich die Ehegatten und die minderjährigen Kinder von Flüchtlingen ihrerseits als Flüchtlinge anerkannt und erhalten Asyl in der Schweiz, wenn keine besonderen Umstände dagegen sprechen. Dem Einbezug in die Flüchtlingseigenschaft und der Asylgewährung entgegenstehende besondere Umstände sind gemäss der Rechtsprechung beispielsweise anzunehmen, wenn das Familienmitglied Bürger oder Bürgerin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vgl. dazu die Botschaft zur Totalrevision des Asylgesetzes sowie zur Änderung des Bundesgesetzes über Aufenthalt und Niederlassung der Ausländer vom 4. Dezember 1995, BBl 1996 II 1 ff., insbesondere S. 68).</w:t>
      </w:r>
    </w:p>
    <w:p>
      <w:r>
        <w:rPr>
          <w:b/>
        </w:rPr>
        <w:t>E. 4.2</w:t>
      </w:r>
    </w:p>
    <w:p>
      <w:r>
        <w:t>In diesem Sinne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durch die Flucht getrennt wurden. Diese Bestimmung bezieht sich folglich auf Mitglieder der Kernfamilie,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nur dann, wenn eine Trennung durch die Fluchtumstände stattgefunden hat. Demnach ist eine "conditio sine qua non" die Tatsache, dass zum Zeitpunkt der Flucht eine Familiengemeinschaft bestanden haben muss. Zweck der Bestimmung von Art. 51 Abs. 4 AsylG ist somit allein die Wiedervereinigung von vorbestandenen Familiengemeinschaften (vgl. zum Ganzen BVGE 2015/29 E. 3.1 und 3.2; 2012/32 E. 5.1).</w:t>
      </w:r>
    </w:p>
    <w:p>
      <w:r>
        <w:rPr>
          <w:b/>
        </w:rPr>
        <w:t>E. 5.1</w:t>
      </w:r>
    </w:p>
    <w:p>
      <w:r>
        <w:t>Der Beschwerdeführer gab im Laufe seines Asylverfahrens zu Protokoll, dass er B._______ - obwohl sie aus dem gleichen Dorf wie er stamme - erst in Äthiopien näher kennengelernt habe. Am (...) hätten sie nach religiösem Brauch geheiratet (vgl. act. A4 F1.14, A21/14 F14-27, F81). Diese Angaben bestätigten der Beschwerdeführer und B._______ im Wesentlichen in ihrem schriftlichen Gesuch um Familienzusammenführung vom 3. Februar 2018 (vgl. act. B2/1).</w:t>
      </w:r>
    </w:p>
    <w:p>
      <w:r>
        <w:rPr>
          <w:b/>
        </w:rPr>
        <w:t>E. 5.2</w:t>
      </w:r>
    </w:p>
    <w:p>
      <w:r>
        <w:t>Die Heirat wurde mit Dokumenten und Fotografien untermauert und wird im Grundsatz weder von der Vorinstanz noch vom Bundesverwaltungsgericht bezweifelt. B._______ und das aus der Ehe hervorgegangene Kind C._______ gehören dementsprechend zu den anspruchsberechtigen Personen nach Art. 51 Abs. 1 AsylG. Indessen ist in Übereinstimmung mit der Vorinstanz festzustellen, dass die Familiengemeinschaft erst in Äthiopien begründet wurde. Im Zeitpunkt der Flucht aus Eritrea bildeten der Beschwerdeführer, seine Ehefrau und das Kind somit noch keine Familiengemeinschaft, weshalb die oben genannten Voraussetzungen für die Erteilung einer Einreisebewilligung gemäss Art. 51 Abs. 4 AsylG nicht erfüllt sind.</w:t>
      </w:r>
    </w:p>
    <w:p>
      <w:r>
        <w:rPr>
          <w:b/>
        </w:rPr>
        <w:t>E. 5.3</w:t>
      </w:r>
    </w:p>
    <w:p>
      <w:r>
        <w:t>Demnach hat das SEM das Gesuch um Familienzusammenführung zugunsten von B._______ und C._______ zu Recht abgelehnt und die Einreise in die Schweiz nicht bewilligt.</w:t>
      </w:r>
    </w:p>
    <w:p>
      <w:r>
        <w:rPr>
          <w:b/>
        </w:rPr>
        <w:t>E. 5.4</w:t>
      </w:r>
    </w:p>
    <w:p>
      <w:r>
        <w:t>Dem Beschwerdeführer bleibt es indessen unbenommen, ein entsprechendes Gesuch um Familienzusammenführung gemäss Art. 44 AuG einzureichen.</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sind dessen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